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38277C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38277C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1927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38277C">
        <w:rPr>
          <w:rFonts w:ascii="Times New Roman" w:hAnsi="Times New Roman" w:cs="Times New Roman"/>
          <w:b/>
          <w:sz w:val="24"/>
          <w:szCs w:val="24"/>
        </w:rPr>
        <w:t>____</w:t>
      </w:r>
    </w:p>
    <w:p w:rsidR="0019274D" w:rsidRPr="0019274D" w:rsidRDefault="0019274D" w:rsidP="0019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863CD" w:rsidRDefault="00583BFC" w:rsidP="001927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274D" w:rsidRPr="0019274D">
        <w:rPr>
          <w:rFonts w:ascii="Times New Roman" w:hAnsi="Times New Roman" w:cs="Times New Roman"/>
          <w:b/>
          <w:sz w:val="24"/>
          <w:szCs w:val="24"/>
        </w:rPr>
        <w:t>от  «</w:t>
      </w:r>
      <w:r w:rsidR="00547D7D">
        <w:rPr>
          <w:rFonts w:ascii="Times New Roman" w:hAnsi="Times New Roman" w:cs="Times New Roman"/>
          <w:b/>
          <w:sz w:val="24"/>
          <w:szCs w:val="24"/>
        </w:rPr>
        <w:t xml:space="preserve"> 21 </w:t>
      </w:r>
      <w:r w:rsidR="0019274D" w:rsidRPr="0019274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47D7D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19274D" w:rsidRPr="0019274D">
        <w:rPr>
          <w:rFonts w:ascii="Times New Roman" w:hAnsi="Times New Roman" w:cs="Times New Roman"/>
          <w:b/>
          <w:sz w:val="24"/>
          <w:szCs w:val="24"/>
        </w:rPr>
        <w:t>20</w:t>
      </w:r>
      <w:r w:rsidR="00547D7D">
        <w:rPr>
          <w:rFonts w:ascii="Times New Roman" w:hAnsi="Times New Roman" w:cs="Times New Roman"/>
          <w:b/>
          <w:sz w:val="24"/>
          <w:szCs w:val="24"/>
        </w:rPr>
        <w:t>20</w:t>
      </w:r>
      <w:r w:rsidR="0019274D" w:rsidRPr="0019274D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    </w:t>
      </w:r>
      <w:r w:rsidR="00DC14B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E374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53A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7D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53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74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47D7D">
        <w:rPr>
          <w:rFonts w:ascii="Times New Roman" w:hAnsi="Times New Roman" w:cs="Times New Roman"/>
          <w:b/>
          <w:sz w:val="24"/>
          <w:szCs w:val="24"/>
        </w:rPr>
        <w:t xml:space="preserve">07 </w:t>
      </w:r>
    </w:p>
    <w:p w:rsidR="001E3741" w:rsidRPr="001E3741" w:rsidRDefault="001E3741" w:rsidP="00A93E4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8277C" w:rsidRDefault="00C53A07" w:rsidP="001E3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новой редакции регламента</w:t>
      </w:r>
      <w:r w:rsidR="001E3741" w:rsidRPr="001E37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741" w:rsidRPr="001E3741" w:rsidRDefault="001D34BC" w:rsidP="001E3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й МС МО п</w:t>
      </w:r>
      <w:r w:rsidR="001E3741" w:rsidRPr="001E3741">
        <w:rPr>
          <w:rFonts w:ascii="Times New Roman" w:hAnsi="Times New Roman" w:cs="Times New Roman"/>
          <w:b/>
          <w:sz w:val="24"/>
          <w:szCs w:val="24"/>
        </w:rPr>
        <w:t xml:space="preserve">. Солнечное»     </w:t>
      </w:r>
    </w:p>
    <w:p w:rsidR="001E3741" w:rsidRDefault="001E3741" w:rsidP="00382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74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47D7D" w:rsidRPr="001E3741" w:rsidRDefault="00547D7D" w:rsidP="00D64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41" w:rsidRPr="001E3741" w:rsidRDefault="001E3741" w:rsidP="00D6477B">
      <w:pPr>
        <w:jc w:val="both"/>
        <w:rPr>
          <w:rFonts w:ascii="Times New Roman" w:hAnsi="Times New Roman" w:cs="Times New Roman"/>
          <w:sz w:val="24"/>
          <w:szCs w:val="24"/>
        </w:rPr>
      </w:pPr>
      <w:r w:rsidRPr="001E3741">
        <w:rPr>
          <w:rFonts w:ascii="Times New Roman" w:hAnsi="Times New Roman" w:cs="Times New Roman"/>
          <w:sz w:val="24"/>
          <w:szCs w:val="24"/>
        </w:rPr>
        <w:t xml:space="preserve">      </w:t>
      </w:r>
      <w:r w:rsidR="001D34BC">
        <w:rPr>
          <w:rFonts w:ascii="Times New Roman" w:hAnsi="Times New Roman" w:cs="Times New Roman"/>
          <w:sz w:val="24"/>
          <w:szCs w:val="24"/>
        </w:rPr>
        <w:t xml:space="preserve">   </w:t>
      </w:r>
      <w:r w:rsidRPr="001E3741">
        <w:rPr>
          <w:rFonts w:ascii="Times New Roman" w:hAnsi="Times New Roman" w:cs="Times New Roman"/>
          <w:sz w:val="24"/>
          <w:szCs w:val="24"/>
        </w:rPr>
        <w:t>В соответствии с п.5 ст.2</w:t>
      </w:r>
      <w:bookmarkStart w:id="0" w:name="_GoBack"/>
      <w:bookmarkEnd w:id="0"/>
      <w:r w:rsidRPr="001E3741">
        <w:rPr>
          <w:rFonts w:ascii="Times New Roman" w:hAnsi="Times New Roman" w:cs="Times New Roman"/>
          <w:sz w:val="24"/>
          <w:szCs w:val="24"/>
        </w:rPr>
        <w:t xml:space="preserve">3  Устава </w:t>
      </w:r>
      <w:r w:rsidR="001D34BC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1E37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34BC">
        <w:rPr>
          <w:rFonts w:ascii="Times New Roman" w:hAnsi="Times New Roman" w:cs="Times New Roman"/>
          <w:sz w:val="24"/>
          <w:szCs w:val="24"/>
        </w:rPr>
        <w:t xml:space="preserve">Санкт – Петербурга </w:t>
      </w:r>
      <w:r w:rsidRPr="001E3741">
        <w:rPr>
          <w:rFonts w:ascii="Times New Roman" w:hAnsi="Times New Roman" w:cs="Times New Roman"/>
          <w:sz w:val="24"/>
          <w:szCs w:val="24"/>
        </w:rPr>
        <w:t>посел</w:t>
      </w:r>
      <w:r w:rsidR="001D34BC">
        <w:rPr>
          <w:rFonts w:ascii="Times New Roman" w:hAnsi="Times New Roman" w:cs="Times New Roman"/>
          <w:sz w:val="24"/>
          <w:szCs w:val="24"/>
        </w:rPr>
        <w:t>ок Солнечное</w:t>
      </w:r>
    </w:p>
    <w:p w:rsidR="001E3741" w:rsidRPr="001E3741" w:rsidRDefault="001E3741" w:rsidP="00D64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741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1E3741" w:rsidRDefault="001D34BC" w:rsidP="00D6477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53A07">
        <w:rPr>
          <w:rFonts w:ascii="Times New Roman" w:hAnsi="Times New Roman" w:cs="Times New Roman"/>
          <w:sz w:val="24"/>
          <w:szCs w:val="24"/>
        </w:rPr>
        <w:t xml:space="preserve">новую редакцию </w:t>
      </w:r>
      <w:r>
        <w:rPr>
          <w:rFonts w:ascii="Times New Roman" w:hAnsi="Times New Roman" w:cs="Times New Roman"/>
          <w:sz w:val="24"/>
          <w:szCs w:val="24"/>
        </w:rPr>
        <w:t>регламент</w:t>
      </w:r>
      <w:r w:rsidR="00C53A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седаний м</w:t>
      </w:r>
      <w:r w:rsidR="001E3741" w:rsidRPr="001E3741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1E37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анкт – Петербурга </w:t>
      </w:r>
      <w:r w:rsidRPr="001E3741">
        <w:rPr>
          <w:rFonts w:ascii="Times New Roman" w:hAnsi="Times New Roman" w:cs="Times New Roman"/>
          <w:sz w:val="24"/>
          <w:szCs w:val="24"/>
        </w:rPr>
        <w:t>посел</w:t>
      </w:r>
      <w:r>
        <w:rPr>
          <w:rFonts w:ascii="Times New Roman" w:hAnsi="Times New Roman" w:cs="Times New Roman"/>
          <w:sz w:val="24"/>
          <w:szCs w:val="24"/>
        </w:rPr>
        <w:t xml:space="preserve">ок Солнечное </w:t>
      </w:r>
      <w:r w:rsidR="0038277C">
        <w:rPr>
          <w:rFonts w:ascii="Times New Roman" w:hAnsi="Times New Roman" w:cs="Times New Roman"/>
          <w:sz w:val="24"/>
          <w:szCs w:val="24"/>
        </w:rPr>
        <w:t>шестого</w:t>
      </w:r>
      <w:r>
        <w:rPr>
          <w:rFonts w:ascii="Times New Roman" w:hAnsi="Times New Roman" w:cs="Times New Roman"/>
          <w:sz w:val="24"/>
          <w:szCs w:val="24"/>
        </w:rPr>
        <w:t xml:space="preserve"> созыва согласно  приложению</w:t>
      </w:r>
      <w:r w:rsidR="001E3741" w:rsidRPr="001E3741">
        <w:rPr>
          <w:rFonts w:ascii="Times New Roman" w:hAnsi="Times New Roman" w:cs="Times New Roman"/>
          <w:sz w:val="24"/>
          <w:szCs w:val="24"/>
        </w:rPr>
        <w:t>.</w:t>
      </w:r>
    </w:p>
    <w:p w:rsidR="006A7362" w:rsidRPr="0038277C" w:rsidRDefault="001D34BC" w:rsidP="00D6477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972">
        <w:rPr>
          <w:rFonts w:ascii="Times New Roman" w:hAnsi="Times New Roman" w:cs="Times New Roman"/>
          <w:sz w:val="24"/>
          <w:szCs w:val="24"/>
        </w:rPr>
        <w:t>С принятием настоящего Регламента признать утратившим силу «</w:t>
      </w:r>
      <w:r w:rsidR="002C4972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6A7362" w:rsidRPr="0038277C">
        <w:rPr>
          <w:rFonts w:ascii="Times New Roman" w:hAnsi="Times New Roman" w:cs="Times New Roman"/>
          <w:sz w:val="24"/>
          <w:szCs w:val="24"/>
        </w:rPr>
        <w:t>заседаний муниципального совета внутригородского муниципального образования</w:t>
      </w:r>
      <w:r w:rsidR="0038277C">
        <w:rPr>
          <w:rFonts w:ascii="Times New Roman" w:hAnsi="Times New Roman" w:cs="Times New Roman"/>
          <w:sz w:val="24"/>
          <w:szCs w:val="24"/>
        </w:rPr>
        <w:t xml:space="preserve"> </w:t>
      </w:r>
      <w:r w:rsidR="006A7362" w:rsidRPr="0038277C">
        <w:rPr>
          <w:rFonts w:ascii="Times New Roman" w:hAnsi="Times New Roman" w:cs="Times New Roman"/>
          <w:sz w:val="24"/>
          <w:szCs w:val="24"/>
        </w:rPr>
        <w:t>Санкт-Петербурга поселок Солнечное</w:t>
      </w:r>
      <w:r w:rsidRPr="0038277C">
        <w:rPr>
          <w:rFonts w:ascii="Times New Roman" w:hAnsi="Times New Roman" w:cs="Times New Roman"/>
          <w:sz w:val="24"/>
          <w:szCs w:val="24"/>
        </w:rPr>
        <w:t>», утверж</w:t>
      </w:r>
      <w:r w:rsidR="00C53A07" w:rsidRPr="0038277C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Pr="0038277C">
        <w:rPr>
          <w:rFonts w:ascii="Times New Roman" w:hAnsi="Times New Roman" w:cs="Times New Roman"/>
          <w:sz w:val="24"/>
          <w:szCs w:val="24"/>
        </w:rPr>
        <w:t xml:space="preserve">овета от </w:t>
      </w:r>
      <w:r w:rsidR="0038277C" w:rsidRPr="0038277C">
        <w:rPr>
          <w:rFonts w:ascii="Times New Roman" w:hAnsi="Times New Roman" w:cs="Times New Roman"/>
          <w:sz w:val="24"/>
          <w:szCs w:val="24"/>
        </w:rPr>
        <w:t>24.05</w:t>
      </w:r>
      <w:r w:rsidRPr="0038277C">
        <w:rPr>
          <w:rFonts w:ascii="Times New Roman" w:hAnsi="Times New Roman" w:cs="Times New Roman"/>
          <w:sz w:val="24"/>
          <w:szCs w:val="24"/>
        </w:rPr>
        <w:t xml:space="preserve"> 20</w:t>
      </w:r>
      <w:r w:rsidR="0038277C" w:rsidRPr="0038277C">
        <w:rPr>
          <w:rFonts w:ascii="Times New Roman" w:hAnsi="Times New Roman" w:cs="Times New Roman"/>
          <w:sz w:val="24"/>
          <w:szCs w:val="24"/>
        </w:rPr>
        <w:t>16 года № 4</w:t>
      </w:r>
      <w:r w:rsidR="003278B8" w:rsidRPr="0038277C">
        <w:rPr>
          <w:rFonts w:ascii="Times New Roman" w:hAnsi="Times New Roman" w:cs="Times New Roman"/>
          <w:sz w:val="24"/>
          <w:szCs w:val="24"/>
        </w:rPr>
        <w:t>5</w:t>
      </w:r>
      <w:r w:rsidRPr="0038277C">
        <w:rPr>
          <w:rFonts w:ascii="Times New Roman" w:hAnsi="Times New Roman" w:cs="Times New Roman"/>
          <w:sz w:val="24"/>
          <w:szCs w:val="24"/>
        </w:rPr>
        <w:t xml:space="preserve"> «</w:t>
      </w:r>
      <w:r w:rsidR="0038277C" w:rsidRPr="0038277C">
        <w:rPr>
          <w:rFonts w:ascii="Times New Roman" w:hAnsi="Times New Roman" w:cs="Times New Roman"/>
          <w:sz w:val="24"/>
          <w:szCs w:val="24"/>
        </w:rPr>
        <w:t>О  новой редакции регламента заседаний МС МО п. Солнечное</w:t>
      </w:r>
      <w:r w:rsidRPr="0038277C">
        <w:rPr>
          <w:rFonts w:ascii="Times New Roman" w:hAnsi="Times New Roman" w:cs="Times New Roman"/>
          <w:sz w:val="24"/>
          <w:szCs w:val="24"/>
        </w:rPr>
        <w:t>».</w:t>
      </w:r>
    </w:p>
    <w:p w:rsidR="001E3741" w:rsidRPr="001E3741" w:rsidRDefault="001E3741" w:rsidP="00D6477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4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Солнечные часы».</w:t>
      </w:r>
    </w:p>
    <w:p w:rsidR="001E3741" w:rsidRDefault="001E3741" w:rsidP="00D6477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41">
        <w:rPr>
          <w:rFonts w:ascii="Times New Roman" w:hAnsi="Times New Roman" w:cs="Times New Roman"/>
          <w:sz w:val="24"/>
          <w:szCs w:val="24"/>
        </w:rPr>
        <w:t>Решение вступает в силу  с момента принятия.</w:t>
      </w:r>
    </w:p>
    <w:p w:rsidR="001C1A7C" w:rsidRPr="001E3741" w:rsidRDefault="0019274D" w:rsidP="00D6477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41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 главу МО</w:t>
      </w:r>
      <w:r w:rsidR="00C169C9" w:rsidRPr="001E3741">
        <w:rPr>
          <w:rFonts w:ascii="Times New Roman" w:hAnsi="Times New Roman" w:cs="Times New Roman"/>
          <w:sz w:val="24"/>
          <w:szCs w:val="24"/>
        </w:rPr>
        <w:t xml:space="preserve"> </w:t>
      </w:r>
      <w:r w:rsidRPr="001E3741">
        <w:rPr>
          <w:rFonts w:ascii="Times New Roman" w:hAnsi="Times New Roman" w:cs="Times New Roman"/>
          <w:sz w:val="24"/>
          <w:szCs w:val="24"/>
        </w:rPr>
        <w:t>-</w:t>
      </w:r>
      <w:r w:rsidR="00C169C9" w:rsidRPr="001E3741">
        <w:rPr>
          <w:rFonts w:ascii="Times New Roman" w:hAnsi="Times New Roman" w:cs="Times New Roman"/>
          <w:sz w:val="24"/>
          <w:szCs w:val="24"/>
        </w:rPr>
        <w:t xml:space="preserve"> </w:t>
      </w:r>
      <w:r w:rsidRPr="001E3741">
        <w:rPr>
          <w:rFonts w:ascii="Times New Roman" w:hAnsi="Times New Roman" w:cs="Times New Roman"/>
          <w:sz w:val="24"/>
          <w:szCs w:val="24"/>
        </w:rPr>
        <w:t xml:space="preserve">председателя совета МО п.Солнечное </w:t>
      </w:r>
      <w:r w:rsidR="0038277C">
        <w:rPr>
          <w:rFonts w:ascii="Times New Roman" w:hAnsi="Times New Roman" w:cs="Times New Roman"/>
          <w:sz w:val="24"/>
          <w:szCs w:val="24"/>
        </w:rPr>
        <w:t>М.А.Сафронова</w:t>
      </w:r>
    </w:p>
    <w:p w:rsidR="00600DA0" w:rsidRPr="001C1A7C" w:rsidRDefault="00600DA0" w:rsidP="00D6477B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868D7" w:rsidRDefault="006868D7" w:rsidP="0017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7D7D" w:rsidRDefault="00547D7D" w:rsidP="0017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7D7D" w:rsidRDefault="00547D7D" w:rsidP="0017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231E" w:rsidRPr="006138C6" w:rsidRDefault="0017231E" w:rsidP="0017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7D7D" w:rsidRDefault="0017231E" w:rsidP="001C1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8C6">
        <w:rPr>
          <w:rFonts w:ascii="Times New Roman" w:hAnsi="Times New Roman" w:cs="Times New Roman"/>
          <w:b/>
          <w:sz w:val="24"/>
          <w:szCs w:val="24"/>
        </w:rPr>
        <w:t>Глава МО п. Солнечное</w:t>
      </w:r>
      <w:r w:rsidR="00547D7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138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92C14" w:rsidRDefault="00547D7D" w:rsidP="001C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МС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231E" w:rsidRPr="006138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138C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7231E" w:rsidRPr="006138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8277C">
        <w:rPr>
          <w:rFonts w:ascii="Times New Roman" w:hAnsi="Times New Roman" w:cs="Times New Roman"/>
          <w:b/>
          <w:sz w:val="24"/>
          <w:szCs w:val="24"/>
        </w:rPr>
        <w:t>М.А.Сафронов</w:t>
      </w:r>
    </w:p>
    <w:p w:rsidR="00C169C9" w:rsidRPr="00C169C9" w:rsidRDefault="00C169C9" w:rsidP="001C1A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A1" w:rsidRDefault="00EE7DA1" w:rsidP="00C169C9">
      <w:pPr>
        <w:spacing w:after="0"/>
        <w:jc w:val="right"/>
        <w:rPr>
          <w:rFonts w:ascii="Times New Roman" w:hAnsi="Times New Roman" w:cs="Times New Roman"/>
        </w:rPr>
      </w:pPr>
    </w:p>
    <w:p w:rsidR="00EE7DA1" w:rsidRDefault="00EE7DA1" w:rsidP="00C169C9">
      <w:pPr>
        <w:spacing w:after="0"/>
        <w:jc w:val="right"/>
        <w:rPr>
          <w:rFonts w:ascii="Times New Roman" w:hAnsi="Times New Roman" w:cs="Times New Roman"/>
        </w:rPr>
      </w:pPr>
    </w:p>
    <w:p w:rsidR="00EE7DA1" w:rsidRDefault="00EE7DA1" w:rsidP="00C169C9">
      <w:pPr>
        <w:spacing w:after="0"/>
        <w:jc w:val="right"/>
        <w:rPr>
          <w:rFonts w:ascii="Times New Roman" w:hAnsi="Times New Roman" w:cs="Times New Roman"/>
        </w:rPr>
      </w:pPr>
    </w:p>
    <w:p w:rsidR="00A93E46" w:rsidRDefault="00A93E46" w:rsidP="00C169C9">
      <w:pPr>
        <w:spacing w:after="0"/>
        <w:jc w:val="right"/>
        <w:rPr>
          <w:rFonts w:ascii="Times New Roman" w:hAnsi="Times New Roman" w:cs="Times New Roman"/>
        </w:rPr>
      </w:pPr>
    </w:p>
    <w:p w:rsidR="00A93E46" w:rsidRDefault="00A93E46" w:rsidP="00C169C9">
      <w:pPr>
        <w:spacing w:after="0"/>
        <w:jc w:val="right"/>
        <w:rPr>
          <w:rFonts w:ascii="Times New Roman" w:hAnsi="Times New Roman" w:cs="Times New Roman"/>
        </w:rPr>
      </w:pPr>
    </w:p>
    <w:p w:rsidR="00A93E46" w:rsidRDefault="00A93E46" w:rsidP="00C169C9">
      <w:pPr>
        <w:spacing w:after="0"/>
        <w:jc w:val="right"/>
        <w:rPr>
          <w:rFonts w:ascii="Times New Roman" w:hAnsi="Times New Roman" w:cs="Times New Roman"/>
        </w:rPr>
      </w:pPr>
    </w:p>
    <w:p w:rsidR="00A93E46" w:rsidRDefault="00A93E46" w:rsidP="00C169C9">
      <w:pPr>
        <w:spacing w:after="0"/>
        <w:jc w:val="right"/>
        <w:rPr>
          <w:rFonts w:ascii="Times New Roman" w:hAnsi="Times New Roman" w:cs="Times New Roman"/>
        </w:rPr>
      </w:pPr>
    </w:p>
    <w:p w:rsidR="00A93E46" w:rsidRDefault="00A93E46" w:rsidP="00C169C9">
      <w:pPr>
        <w:spacing w:after="0"/>
        <w:jc w:val="right"/>
        <w:rPr>
          <w:rFonts w:ascii="Times New Roman" w:hAnsi="Times New Roman" w:cs="Times New Roman"/>
        </w:rPr>
      </w:pPr>
    </w:p>
    <w:p w:rsidR="00A93E46" w:rsidRDefault="00A93E46" w:rsidP="008B0CF0">
      <w:pPr>
        <w:spacing w:after="0"/>
        <w:rPr>
          <w:rFonts w:ascii="Times New Roman" w:hAnsi="Times New Roman" w:cs="Times New Roman"/>
        </w:rPr>
      </w:pPr>
    </w:p>
    <w:sectPr w:rsidR="00A93E46" w:rsidSect="00547D7D">
      <w:pgSz w:w="11906" w:h="16838"/>
      <w:pgMar w:top="142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2DD"/>
    <w:multiLevelType w:val="hybridMultilevel"/>
    <w:tmpl w:val="5B2C14FC"/>
    <w:lvl w:ilvl="0" w:tplc="62049C9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1387690D"/>
    <w:multiLevelType w:val="hybridMultilevel"/>
    <w:tmpl w:val="3C501E2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6DBF"/>
    <w:multiLevelType w:val="hybridMultilevel"/>
    <w:tmpl w:val="2BC8FB92"/>
    <w:lvl w:ilvl="0" w:tplc="62049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96792"/>
    <w:multiLevelType w:val="hybridMultilevel"/>
    <w:tmpl w:val="43381BA2"/>
    <w:lvl w:ilvl="0" w:tplc="62049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C447A25"/>
    <w:multiLevelType w:val="hybridMultilevel"/>
    <w:tmpl w:val="10003146"/>
    <w:lvl w:ilvl="0" w:tplc="9E3C0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407B2F"/>
    <w:multiLevelType w:val="hybridMultilevel"/>
    <w:tmpl w:val="0664A902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19F8"/>
    <w:multiLevelType w:val="hybridMultilevel"/>
    <w:tmpl w:val="6ED0A09C"/>
    <w:lvl w:ilvl="0" w:tplc="78B8C6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A55C8"/>
    <w:multiLevelType w:val="hybridMultilevel"/>
    <w:tmpl w:val="2B607F70"/>
    <w:lvl w:ilvl="0" w:tplc="62049C9A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62049C9A">
      <w:start w:val="1"/>
      <w:numFmt w:val="bullet"/>
      <w:lvlText w:val=""/>
      <w:lvlJc w:val="left"/>
      <w:pPr>
        <w:ind w:left="19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3E4A6F31"/>
    <w:multiLevelType w:val="hybridMultilevel"/>
    <w:tmpl w:val="4806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A7595"/>
    <w:multiLevelType w:val="hybridMultilevel"/>
    <w:tmpl w:val="A48AC608"/>
    <w:lvl w:ilvl="0" w:tplc="0F94E0F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09148A2"/>
    <w:multiLevelType w:val="hybridMultilevel"/>
    <w:tmpl w:val="147ACF3A"/>
    <w:lvl w:ilvl="0" w:tplc="62049C9A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3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2D43"/>
    <w:multiLevelType w:val="hybridMultilevel"/>
    <w:tmpl w:val="E9C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2D7"/>
    <w:multiLevelType w:val="hybridMultilevel"/>
    <w:tmpl w:val="2F288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F351E"/>
    <w:multiLevelType w:val="multilevel"/>
    <w:tmpl w:val="8DA0A0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17" w15:restartNumberingAfterBreak="0">
    <w:nsid w:val="4BAE0E7B"/>
    <w:multiLevelType w:val="hybridMultilevel"/>
    <w:tmpl w:val="5D040014"/>
    <w:lvl w:ilvl="0" w:tplc="62049C9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4D173E42"/>
    <w:multiLevelType w:val="hybridMultilevel"/>
    <w:tmpl w:val="DF845886"/>
    <w:lvl w:ilvl="0" w:tplc="67500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5FCC"/>
    <w:multiLevelType w:val="hybridMultilevel"/>
    <w:tmpl w:val="AD6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66F72"/>
    <w:multiLevelType w:val="hybridMultilevel"/>
    <w:tmpl w:val="4662922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6CB7F88"/>
    <w:multiLevelType w:val="hybridMultilevel"/>
    <w:tmpl w:val="9EC0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EB0"/>
    <w:multiLevelType w:val="hybridMultilevel"/>
    <w:tmpl w:val="3776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04D4"/>
    <w:multiLevelType w:val="hybridMultilevel"/>
    <w:tmpl w:val="3E5A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252B"/>
    <w:multiLevelType w:val="hybridMultilevel"/>
    <w:tmpl w:val="55DA2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5BA8"/>
    <w:multiLevelType w:val="hybridMultilevel"/>
    <w:tmpl w:val="D5002232"/>
    <w:lvl w:ilvl="0" w:tplc="461E60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504C1A"/>
    <w:multiLevelType w:val="hybridMultilevel"/>
    <w:tmpl w:val="9AA42202"/>
    <w:lvl w:ilvl="0" w:tplc="62049C9A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7AFD"/>
    <w:multiLevelType w:val="multilevel"/>
    <w:tmpl w:val="99F840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9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128A1"/>
    <w:multiLevelType w:val="hybridMultilevel"/>
    <w:tmpl w:val="A642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F0E2C"/>
    <w:multiLevelType w:val="hybridMultilevel"/>
    <w:tmpl w:val="B12C9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C11D6"/>
    <w:multiLevelType w:val="hybridMultilevel"/>
    <w:tmpl w:val="4D50665E"/>
    <w:lvl w:ilvl="0" w:tplc="BC348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3" w15:restartNumberingAfterBreak="0">
    <w:nsid w:val="7344412E"/>
    <w:multiLevelType w:val="hybridMultilevel"/>
    <w:tmpl w:val="A4444EF8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33777D"/>
    <w:multiLevelType w:val="hybridMultilevel"/>
    <w:tmpl w:val="223E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0AD8"/>
    <w:multiLevelType w:val="hybridMultilevel"/>
    <w:tmpl w:val="49D043AC"/>
    <w:lvl w:ilvl="0" w:tplc="62049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5"/>
  </w:num>
  <w:num w:numId="3">
    <w:abstractNumId w:val="29"/>
  </w:num>
  <w:num w:numId="4">
    <w:abstractNumId w:val="4"/>
  </w:num>
  <w:num w:numId="5">
    <w:abstractNumId w:val="8"/>
  </w:num>
  <w:num w:numId="6">
    <w:abstractNumId w:val="37"/>
  </w:num>
  <w:num w:numId="7">
    <w:abstractNumId w:val="27"/>
  </w:num>
  <w:num w:numId="8">
    <w:abstractNumId w:val="3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16"/>
  </w:num>
  <w:num w:numId="13">
    <w:abstractNumId w:val="28"/>
  </w:num>
  <w:num w:numId="14">
    <w:abstractNumId w:val="12"/>
  </w:num>
  <w:num w:numId="15">
    <w:abstractNumId w:val="26"/>
  </w:num>
  <w:num w:numId="16">
    <w:abstractNumId w:val="9"/>
  </w:num>
  <w:num w:numId="17">
    <w:abstractNumId w:val="7"/>
  </w:num>
  <w:num w:numId="18">
    <w:abstractNumId w:val="1"/>
  </w:num>
  <w:num w:numId="19">
    <w:abstractNumId w:val="11"/>
  </w:num>
  <w:num w:numId="20">
    <w:abstractNumId w:val="14"/>
  </w:num>
  <w:num w:numId="21">
    <w:abstractNumId w:val="21"/>
  </w:num>
  <w:num w:numId="22">
    <w:abstractNumId w:val="19"/>
  </w:num>
  <w:num w:numId="23">
    <w:abstractNumId w:val="32"/>
  </w:num>
  <w:num w:numId="24">
    <w:abstractNumId w:val="3"/>
  </w:num>
  <w:num w:numId="25">
    <w:abstractNumId w:val="23"/>
  </w:num>
  <w:num w:numId="26">
    <w:abstractNumId w:val="36"/>
  </w:num>
  <w:num w:numId="27">
    <w:abstractNumId w:val="33"/>
  </w:num>
  <w:num w:numId="28">
    <w:abstractNumId w:val="6"/>
  </w:num>
  <w:num w:numId="29">
    <w:abstractNumId w:val="0"/>
  </w:num>
  <w:num w:numId="30">
    <w:abstractNumId w:val="17"/>
  </w:num>
  <w:num w:numId="31">
    <w:abstractNumId w:val="24"/>
  </w:num>
  <w:num w:numId="32">
    <w:abstractNumId w:val="30"/>
  </w:num>
  <w:num w:numId="33">
    <w:abstractNumId w:val="2"/>
  </w:num>
  <w:num w:numId="34">
    <w:abstractNumId w:val="25"/>
  </w:num>
  <w:num w:numId="35">
    <w:abstractNumId w:val="31"/>
  </w:num>
  <w:num w:numId="36">
    <w:abstractNumId w:val="15"/>
  </w:num>
  <w:num w:numId="37">
    <w:abstractNumId w:val="10"/>
  </w:num>
  <w:num w:numId="38">
    <w:abstractNumId w:val="1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25209"/>
    <w:rsid w:val="000736DE"/>
    <w:rsid w:val="00083C3F"/>
    <w:rsid w:val="0009020D"/>
    <w:rsid w:val="00092C14"/>
    <w:rsid w:val="000F15FF"/>
    <w:rsid w:val="00110716"/>
    <w:rsid w:val="00112B7F"/>
    <w:rsid w:val="00122A44"/>
    <w:rsid w:val="001339E9"/>
    <w:rsid w:val="00152CAB"/>
    <w:rsid w:val="001534DB"/>
    <w:rsid w:val="001616D2"/>
    <w:rsid w:val="00166E91"/>
    <w:rsid w:val="0017231E"/>
    <w:rsid w:val="00185741"/>
    <w:rsid w:val="001923A9"/>
    <w:rsid w:val="0019274D"/>
    <w:rsid w:val="001B3CED"/>
    <w:rsid w:val="001C1A7C"/>
    <w:rsid w:val="001C65A2"/>
    <w:rsid w:val="001C7FE5"/>
    <w:rsid w:val="001D34BC"/>
    <w:rsid w:val="001E3741"/>
    <w:rsid w:val="00201B8E"/>
    <w:rsid w:val="002145C8"/>
    <w:rsid w:val="0026066E"/>
    <w:rsid w:val="00267BBD"/>
    <w:rsid w:val="0027123F"/>
    <w:rsid w:val="00290FDC"/>
    <w:rsid w:val="002C4972"/>
    <w:rsid w:val="002E1CE1"/>
    <w:rsid w:val="002F52E3"/>
    <w:rsid w:val="00300727"/>
    <w:rsid w:val="00302EA1"/>
    <w:rsid w:val="00313E5F"/>
    <w:rsid w:val="003278B8"/>
    <w:rsid w:val="00335A9C"/>
    <w:rsid w:val="00352D1A"/>
    <w:rsid w:val="0038277C"/>
    <w:rsid w:val="0038335A"/>
    <w:rsid w:val="003B1FB7"/>
    <w:rsid w:val="003C47FD"/>
    <w:rsid w:val="00414840"/>
    <w:rsid w:val="00485767"/>
    <w:rsid w:val="004E089A"/>
    <w:rsid w:val="004F137B"/>
    <w:rsid w:val="00501442"/>
    <w:rsid w:val="00544F83"/>
    <w:rsid w:val="00547D7D"/>
    <w:rsid w:val="00583BFC"/>
    <w:rsid w:val="0059036F"/>
    <w:rsid w:val="005A54B0"/>
    <w:rsid w:val="005D6CB9"/>
    <w:rsid w:val="005E4E56"/>
    <w:rsid w:val="00600DA0"/>
    <w:rsid w:val="006012F6"/>
    <w:rsid w:val="0060386B"/>
    <w:rsid w:val="006138C6"/>
    <w:rsid w:val="006401F4"/>
    <w:rsid w:val="006552EF"/>
    <w:rsid w:val="00684508"/>
    <w:rsid w:val="006868D7"/>
    <w:rsid w:val="006A7362"/>
    <w:rsid w:val="006A7701"/>
    <w:rsid w:val="006C0CFF"/>
    <w:rsid w:val="006D523D"/>
    <w:rsid w:val="0072151D"/>
    <w:rsid w:val="007229DA"/>
    <w:rsid w:val="00764E62"/>
    <w:rsid w:val="007733A6"/>
    <w:rsid w:val="0077746F"/>
    <w:rsid w:val="00786F38"/>
    <w:rsid w:val="007A4ABB"/>
    <w:rsid w:val="007E79A9"/>
    <w:rsid w:val="00800EE7"/>
    <w:rsid w:val="00833E26"/>
    <w:rsid w:val="00845D84"/>
    <w:rsid w:val="00851CD7"/>
    <w:rsid w:val="008654D4"/>
    <w:rsid w:val="008658A1"/>
    <w:rsid w:val="008B0CF0"/>
    <w:rsid w:val="008B3D31"/>
    <w:rsid w:val="008C646B"/>
    <w:rsid w:val="008F28B2"/>
    <w:rsid w:val="008F50C8"/>
    <w:rsid w:val="008F723C"/>
    <w:rsid w:val="00935D64"/>
    <w:rsid w:val="00970DFE"/>
    <w:rsid w:val="009751DC"/>
    <w:rsid w:val="009861A4"/>
    <w:rsid w:val="009A3DF5"/>
    <w:rsid w:val="009A7126"/>
    <w:rsid w:val="009D2E8F"/>
    <w:rsid w:val="009E2490"/>
    <w:rsid w:val="009F3AAA"/>
    <w:rsid w:val="00A0220A"/>
    <w:rsid w:val="00A0413D"/>
    <w:rsid w:val="00A10069"/>
    <w:rsid w:val="00A164AE"/>
    <w:rsid w:val="00A64E6E"/>
    <w:rsid w:val="00A65027"/>
    <w:rsid w:val="00A760B4"/>
    <w:rsid w:val="00A93E46"/>
    <w:rsid w:val="00AD4681"/>
    <w:rsid w:val="00AE2B6A"/>
    <w:rsid w:val="00B462CF"/>
    <w:rsid w:val="00B9391A"/>
    <w:rsid w:val="00BA6963"/>
    <w:rsid w:val="00BB5065"/>
    <w:rsid w:val="00BC1A03"/>
    <w:rsid w:val="00C0654D"/>
    <w:rsid w:val="00C14236"/>
    <w:rsid w:val="00C151FC"/>
    <w:rsid w:val="00C169C9"/>
    <w:rsid w:val="00C24543"/>
    <w:rsid w:val="00C27D5D"/>
    <w:rsid w:val="00C36856"/>
    <w:rsid w:val="00C533CD"/>
    <w:rsid w:val="00C53A07"/>
    <w:rsid w:val="00C863CD"/>
    <w:rsid w:val="00C868A3"/>
    <w:rsid w:val="00C911EA"/>
    <w:rsid w:val="00D1215D"/>
    <w:rsid w:val="00D16188"/>
    <w:rsid w:val="00D16FDD"/>
    <w:rsid w:val="00D33F12"/>
    <w:rsid w:val="00D50E64"/>
    <w:rsid w:val="00D5328B"/>
    <w:rsid w:val="00D642A1"/>
    <w:rsid w:val="00D6477B"/>
    <w:rsid w:val="00DA196B"/>
    <w:rsid w:val="00DC14BC"/>
    <w:rsid w:val="00DC66E4"/>
    <w:rsid w:val="00DD6489"/>
    <w:rsid w:val="00DF3AD2"/>
    <w:rsid w:val="00E06125"/>
    <w:rsid w:val="00E26737"/>
    <w:rsid w:val="00E73807"/>
    <w:rsid w:val="00EA6C3A"/>
    <w:rsid w:val="00EC129E"/>
    <w:rsid w:val="00EE40B0"/>
    <w:rsid w:val="00EE7DA1"/>
    <w:rsid w:val="00EF625B"/>
    <w:rsid w:val="00F140B0"/>
    <w:rsid w:val="00F169AB"/>
    <w:rsid w:val="00F16CBB"/>
    <w:rsid w:val="00F234D9"/>
    <w:rsid w:val="00F43F14"/>
    <w:rsid w:val="00F541E2"/>
    <w:rsid w:val="00F734CA"/>
    <w:rsid w:val="00F770DE"/>
    <w:rsid w:val="00F901F2"/>
    <w:rsid w:val="00FB2C4F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C058F-7D17-486A-B89C-1FF5F51B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rsid w:val="00EA6C3A"/>
    <w:rPr>
      <w:color w:val="0000FF"/>
      <w:u w:val="single"/>
    </w:rPr>
  </w:style>
  <w:style w:type="paragraph" w:customStyle="1" w:styleId="ConsPlusTitle">
    <w:name w:val="ConsPlusTitle"/>
    <w:rsid w:val="00A9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878-BE30-4F1D-8C81-AC49DCFC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 </cp:lastModifiedBy>
  <cp:revision>4</cp:revision>
  <cp:lastPrinted>2016-05-26T12:41:00Z</cp:lastPrinted>
  <dcterms:created xsi:type="dcterms:W3CDTF">2020-05-22T10:13:00Z</dcterms:created>
  <dcterms:modified xsi:type="dcterms:W3CDTF">2020-05-22T10:36:00Z</dcterms:modified>
</cp:coreProperties>
</file>